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约的家宴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约的家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128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失约的家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